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ADA0" w14:textId="56179223" w:rsidR="002F5E5F" w:rsidRDefault="00F0541C" w:rsidP="00AF6AA4">
      <w:pPr>
        <w:pStyle w:val="Title"/>
      </w:pPr>
      <w:proofErr w:type="gramStart"/>
      <w:r>
        <w:t>Bash</w:t>
      </w:r>
      <w:r w:rsidR="00DC11CA">
        <w:t xml:space="preserve"> </w:t>
      </w:r>
      <w:r w:rsidR="00976313">
        <w:t xml:space="preserve"> Tutorials</w:t>
      </w:r>
      <w:proofErr w:type="gramEnd"/>
    </w:p>
    <w:p w14:paraId="4F5B74A8" w14:textId="55D82850" w:rsidR="00445E97" w:rsidRDefault="00445E97"/>
    <w:p w14:paraId="680E47FF" w14:textId="77777777" w:rsidR="00A3200A" w:rsidRDefault="00A3200A" w:rsidP="00A3200A">
      <w:r>
        <w:t>Read/Watch the required knowledge, and complete each section’s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386EA" w14:textId="77777777" w:rsidR="00AF6AA4" w:rsidRDefault="00AF6AA4" w:rsidP="00AF6AA4">
          <w:pPr>
            <w:pStyle w:val="TOCHeading"/>
          </w:pPr>
          <w:r>
            <w:t>Contents</w:t>
          </w:r>
        </w:p>
        <w:p w14:paraId="4145CC2D" w14:textId="1F3BC5CB" w:rsidR="009D03C6" w:rsidRDefault="00AF6AA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13788" w:history="1">
            <w:r w:rsidR="009D03C6" w:rsidRPr="00B17CAA">
              <w:rPr>
                <w:rStyle w:val="Hyperlink"/>
                <w:noProof/>
              </w:rPr>
              <w:t>1: Setup Git + Source Tree and test working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88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1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2DB6AF18" w14:textId="58D3D8FC" w:rsidR="009D03C6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013789" w:history="1">
            <w:r w:rsidR="009D03C6" w:rsidRPr="00B17CAA">
              <w:rPr>
                <w:rStyle w:val="Hyperlink"/>
                <w:noProof/>
              </w:rPr>
              <w:t>2: Variables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89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2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5467EFE7" w14:textId="36F4F43E" w:rsidR="009D03C6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013790" w:history="1">
            <w:r w:rsidR="009D03C6" w:rsidRPr="00B17CAA">
              <w:rPr>
                <w:rStyle w:val="Hyperlink"/>
                <w:noProof/>
              </w:rPr>
              <w:t>3: User Input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90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3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326B55FF" w14:textId="672EF098" w:rsidR="009D03C6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013791" w:history="1">
            <w:r w:rsidR="009D03C6" w:rsidRPr="00B17CAA">
              <w:rPr>
                <w:rStyle w:val="Hyperlink"/>
                <w:noProof/>
              </w:rPr>
              <w:t>4: Arithmetic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91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4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5ACEF2C0" w14:textId="2E7FF20C" w:rsidR="009D03C6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013792" w:history="1">
            <w:r w:rsidR="009D03C6" w:rsidRPr="00B17CAA">
              <w:rPr>
                <w:rStyle w:val="Hyperlink"/>
                <w:noProof/>
              </w:rPr>
              <w:t>5: If Statement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92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5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504384CB" w14:textId="102C502D" w:rsidR="009D03C6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013793" w:history="1">
            <w:r w:rsidR="009D03C6" w:rsidRPr="00B17CAA">
              <w:rPr>
                <w:rStyle w:val="Hyperlink"/>
                <w:noProof/>
              </w:rPr>
              <w:t>6: Loops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93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6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494A3FCE" w14:textId="609D8B7E" w:rsidR="009D03C6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013794" w:history="1">
            <w:r w:rsidR="009D03C6" w:rsidRPr="00B17CAA">
              <w:rPr>
                <w:rStyle w:val="Hyperlink"/>
                <w:noProof/>
              </w:rPr>
              <w:t>7: Functions</w:t>
            </w:r>
            <w:r w:rsidR="009D03C6">
              <w:rPr>
                <w:noProof/>
                <w:webHidden/>
              </w:rPr>
              <w:tab/>
            </w:r>
            <w:r w:rsidR="009D03C6">
              <w:rPr>
                <w:noProof/>
                <w:webHidden/>
              </w:rPr>
              <w:fldChar w:fldCharType="begin"/>
            </w:r>
            <w:r w:rsidR="009D03C6">
              <w:rPr>
                <w:noProof/>
                <w:webHidden/>
              </w:rPr>
              <w:instrText xml:space="preserve"> PAGEREF _Toc113013794 \h </w:instrText>
            </w:r>
            <w:r w:rsidR="009D03C6">
              <w:rPr>
                <w:noProof/>
                <w:webHidden/>
              </w:rPr>
            </w:r>
            <w:r w:rsidR="009D03C6">
              <w:rPr>
                <w:noProof/>
                <w:webHidden/>
              </w:rPr>
              <w:fldChar w:fldCharType="separate"/>
            </w:r>
            <w:r w:rsidR="009D03C6">
              <w:rPr>
                <w:noProof/>
                <w:webHidden/>
              </w:rPr>
              <w:t>7</w:t>
            </w:r>
            <w:r w:rsidR="009D03C6">
              <w:rPr>
                <w:noProof/>
                <w:webHidden/>
              </w:rPr>
              <w:fldChar w:fldCharType="end"/>
            </w:r>
          </w:hyperlink>
        </w:p>
        <w:p w14:paraId="3B83A017" w14:textId="407E966E" w:rsidR="00AF6AA4" w:rsidRDefault="00AF6AA4" w:rsidP="00AF6A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A11FA7" w14:textId="2348150C" w:rsidR="00AC15CE" w:rsidRDefault="00AC15CE" w:rsidP="004963C9"/>
    <w:p w14:paraId="1F5C3CDC" w14:textId="77777777" w:rsidR="00AC15CE" w:rsidRDefault="00AC15CE" w:rsidP="004963C9"/>
    <w:p w14:paraId="56E2FA1E" w14:textId="77777777" w:rsidR="00DC11CA" w:rsidRDefault="00DC11CA" w:rsidP="00AF6AA4">
      <w:pPr>
        <w:pStyle w:val="Heading1"/>
      </w:pPr>
      <w:bookmarkStart w:id="0" w:name="_Toc113013788"/>
      <w:r>
        <w:t>1: Setup Git + Source Tree and test working</w:t>
      </w:r>
      <w:bookmarkEnd w:id="0"/>
    </w:p>
    <w:p w14:paraId="31D96CFC" w14:textId="77777777" w:rsidR="00613EA8" w:rsidRDefault="00613EA8" w:rsidP="00613EA8">
      <w:r>
        <w:br/>
      </w:r>
      <w:r>
        <w:rPr>
          <w:rStyle w:val="Strong"/>
        </w:rPr>
        <w:t>Required Knowledge:</w:t>
      </w:r>
    </w:p>
    <w:p w14:paraId="0E1CD06B" w14:textId="426B2676" w:rsidR="00613EA8" w:rsidRDefault="00613EA8" w:rsidP="00DC11CA">
      <w:r>
        <w:t>None</w:t>
      </w:r>
    </w:p>
    <w:p w14:paraId="5CA23A19" w14:textId="73FCAEBA" w:rsidR="00DC11CA" w:rsidRPr="00613EA8" w:rsidRDefault="00613EA8" w:rsidP="00DC11CA">
      <w:pPr>
        <w:rPr>
          <w:b/>
          <w:bCs/>
        </w:rPr>
      </w:pP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  <w:r>
        <w:br/>
      </w:r>
      <w:r w:rsidR="00DC11CA">
        <w:t xml:space="preserve">Follow instructions to install and setup </w:t>
      </w:r>
      <w:r w:rsidR="00AF6AA4">
        <w:t>Git</w:t>
      </w:r>
      <w:r w:rsidR="00337236">
        <w:t>-Bash application</w:t>
      </w:r>
      <w:r w:rsidR="00DC11CA">
        <w:br/>
      </w:r>
    </w:p>
    <w:p w14:paraId="569BABD2" w14:textId="1B31A73C" w:rsidR="00DC11CA" w:rsidRPr="00A24052" w:rsidRDefault="00613EA8" w:rsidP="00DC11CA">
      <w:r>
        <w:t xml:space="preserve">1) Install </w:t>
      </w:r>
      <w:r w:rsidR="00DC11CA" w:rsidRPr="00A24052">
        <w:t>Git-Bash </w:t>
      </w:r>
      <w:r w:rsidR="00DC11CA">
        <w:t>(</w:t>
      </w:r>
      <w:proofErr w:type="spellStart"/>
      <w:r w:rsidR="00DC11CA" w:rsidRPr="00A24052">
        <w:t>defacto</w:t>
      </w:r>
      <w:proofErr w:type="spellEnd"/>
      <w:r w:rsidR="00DC11CA" w:rsidRPr="00A24052">
        <w:t xml:space="preserve"> best </w:t>
      </w:r>
      <w:r w:rsidR="00DC11CA">
        <w:t xml:space="preserve">git </w:t>
      </w:r>
      <w:r w:rsidR="00DC11CA" w:rsidRPr="00A24052">
        <w:t xml:space="preserve">cli for </w:t>
      </w:r>
      <w:proofErr w:type="gramStart"/>
      <w:r w:rsidR="00DC11CA" w:rsidRPr="00A24052">
        <w:t>windows</w:t>
      </w:r>
      <w:r w:rsidR="0085404C">
        <w:t>, and</w:t>
      </w:r>
      <w:proofErr w:type="gramEnd"/>
      <w:r w:rsidR="0085404C">
        <w:t xml:space="preserve"> comes with Bash cli pre-packaged!</w:t>
      </w:r>
      <w:r w:rsidR="00DC11CA">
        <w:t>)</w:t>
      </w:r>
    </w:p>
    <w:p w14:paraId="2D1B6FDB" w14:textId="77777777" w:rsidR="00DC11CA" w:rsidRDefault="00000000" w:rsidP="00DC11CA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6" w:tgtFrame="_blank" w:history="1">
        <w:r w:rsidR="00DC11CA">
          <w:rPr>
            <w:rStyle w:val="normaltextrun"/>
            <w:rFonts w:ascii="Calibri" w:hAnsi="Calibri" w:cs="Calibri"/>
            <w:color w:val="0563C1"/>
            <w:sz w:val="22"/>
            <w:szCs w:val="22"/>
          </w:rPr>
          <w:t>https://gitforwindows.org/</w:t>
        </w:r>
      </w:hyperlink>
      <w:r w:rsidR="00DC11CA">
        <w:rPr>
          <w:rStyle w:val="normaltextrun"/>
          <w:rFonts w:ascii="Calibri" w:hAnsi="Calibri" w:cs="Calibri"/>
          <w:sz w:val="22"/>
          <w:szCs w:val="22"/>
        </w:rPr>
        <w:t> </w:t>
      </w:r>
      <w:r w:rsidR="00DC11CA">
        <w:rPr>
          <w:rStyle w:val="eop"/>
          <w:rFonts w:ascii="Calibri" w:hAnsi="Calibri" w:cs="Calibri"/>
          <w:sz w:val="22"/>
          <w:szCs w:val="22"/>
        </w:rPr>
        <w:t> </w:t>
      </w:r>
    </w:p>
    <w:p w14:paraId="109EF2DD" w14:textId="15584AAB" w:rsidR="00DC11CA" w:rsidRPr="00A24052" w:rsidRDefault="00613EA8" w:rsidP="00DC11CA">
      <w:r>
        <w:t xml:space="preserve">2) install </w:t>
      </w:r>
      <w:r w:rsidR="00DC11CA" w:rsidRPr="00A24052">
        <w:t xml:space="preserve">Source Tree (best </w:t>
      </w:r>
      <w:proofErr w:type="spellStart"/>
      <w:r w:rsidR="00DC11CA" w:rsidRPr="00A24052">
        <w:t>git</w:t>
      </w:r>
      <w:proofErr w:type="spellEnd"/>
      <w:r w:rsidR="00DC11CA" w:rsidRPr="00A24052">
        <w:t xml:space="preserve"> repo manager for advanced git management) </w:t>
      </w:r>
    </w:p>
    <w:p w14:paraId="3CD7B4A5" w14:textId="77777777" w:rsidR="00DC11CA" w:rsidRDefault="00000000" w:rsidP="00DC11CA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7" w:tgtFrame="_blank" w:history="1">
        <w:r w:rsidR="00DC11CA">
          <w:rPr>
            <w:rStyle w:val="normaltextrun"/>
            <w:rFonts w:ascii="Calibri" w:hAnsi="Calibri" w:cs="Calibri"/>
            <w:color w:val="0563C1"/>
            <w:sz w:val="22"/>
            <w:szCs w:val="22"/>
          </w:rPr>
          <w:t>https://www.sourcetreeapp.com/</w:t>
        </w:r>
      </w:hyperlink>
      <w:r w:rsidR="00DC11CA">
        <w:rPr>
          <w:rStyle w:val="normaltextrun"/>
          <w:rFonts w:ascii="Calibri" w:hAnsi="Calibri" w:cs="Calibri"/>
          <w:sz w:val="22"/>
          <w:szCs w:val="22"/>
        </w:rPr>
        <w:t> </w:t>
      </w:r>
      <w:r w:rsidR="00DC11CA">
        <w:rPr>
          <w:rStyle w:val="eop"/>
          <w:rFonts w:ascii="Calibri" w:hAnsi="Calibri" w:cs="Calibri"/>
          <w:sz w:val="22"/>
          <w:szCs w:val="22"/>
        </w:rPr>
        <w:t> </w:t>
      </w:r>
    </w:p>
    <w:p w14:paraId="3A39E5CC" w14:textId="77777777" w:rsidR="00DC11CA" w:rsidRDefault="00000000" w:rsidP="00DC11CA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8" w:tgtFrame="_blank" w:history="1">
        <w:r w:rsidR="00DC11CA">
          <w:rPr>
            <w:rStyle w:val="normaltextrun"/>
            <w:rFonts w:ascii="Calibri" w:hAnsi="Calibri" w:cs="Calibri"/>
            <w:color w:val="0563C1"/>
            <w:sz w:val="22"/>
            <w:szCs w:val="22"/>
          </w:rPr>
          <w:t>https://community.atlassian.com/t5/Sourcetree-questions/I-always-get-a-popup-credential-helper-selector-asking-me-to/qaq-p/1465880</w:t>
        </w:r>
      </w:hyperlink>
      <w:r w:rsidR="00DC11CA">
        <w:rPr>
          <w:rStyle w:val="normaltextrun"/>
          <w:rFonts w:ascii="Calibri" w:hAnsi="Calibri" w:cs="Calibri"/>
          <w:sz w:val="22"/>
          <w:szCs w:val="22"/>
        </w:rPr>
        <w:t> </w:t>
      </w:r>
      <w:r w:rsidR="00DC11CA">
        <w:rPr>
          <w:rStyle w:val="eop"/>
          <w:rFonts w:ascii="Calibri" w:hAnsi="Calibri" w:cs="Calibri"/>
          <w:sz w:val="22"/>
          <w:szCs w:val="22"/>
        </w:rPr>
        <w:t> </w:t>
      </w:r>
    </w:p>
    <w:p w14:paraId="5A31A45D" w14:textId="77777777" w:rsidR="00DC11CA" w:rsidRDefault="00DC11CA" w:rsidP="00DC11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53021D8" w14:textId="0D3816B6" w:rsidR="00DC11CA" w:rsidRDefault="00613EA8" w:rsidP="00DC11CA">
      <w:r>
        <w:t xml:space="preserve">3) </w:t>
      </w:r>
      <w:r w:rsidR="00DC11CA">
        <w:t xml:space="preserve">Run a simple </w:t>
      </w:r>
      <w:r w:rsidR="0085404C">
        <w:t>version command</w:t>
      </w:r>
      <w:r w:rsidR="00DC11CA">
        <w:t>, to make sure your setup is working</w:t>
      </w:r>
    </w:p>
    <w:p w14:paraId="628F286B" w14:textId="3B1C4C80" w:rsidR="00DC11CA" w:rsidRDefault="00DC11CA" w:rsidP="00DC11C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--version</w:t>
      </w:r>
    </w:p>
    <w:p w14:paraId="290E7F9E" w14:textId="77777777" w:rsidR="00DC11CA" w:rsidRDefault="00DC11CA" w:rsidP="00DC11C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version 2.31.</w:t>
      </w:r>
      <w:proofErr w:type="gramStart"/>
      <w:r>
        <w:rPr>
          <w:rFonts w:ascii="Lucida Console" w:hAnsi="Lucida Console" w:cs="Lucida Console"/>
          <w:sz w:val="18"/>
          <w:szCs w:val="18"/>
        </w:rPr>
        <w:t>0.windows</w:t>
      </w:r>
      <w:proofErr w:type="gramEnd"/>
      <w:r>
        <w:rPr>
          <w:rFonts w:ascii="Lucida Console" w:hAnsi="Lucida Console" w:cs="Lucida Console"/>
          <w:sz w:val="18"/>
          <w:szCs w:val="18"/>
        </w:rPr>
        <w:t>.1</w:t>
      </w:r>
    </w:p>
    <w:p w14:paraId="5E9BC9AF" w14:textId="77777777" w:rsidR="000D0601" w:rsidRDefault="000D0601" w:rsidP="004963C9"/>
    <w:p w14:paraId="4D5829A2" w14:textId="77777777" w:rsidR="00AC15CE" w:rsidRDefault="00AC15CE">
      <w:r>
        <w:br w:type="page"/>
      </w:r>
    </w:p>
    <w:p w14:paraId="1563AADD" w14:textId="6287E178" w:rsidR="004963C9" w:rsidRDefault="00AC15CE" w:rsidP="00AF6AA4">
      <w:pPr>
        <w:pStyle w:val="Heading1"/>
      </w:pPr>
      <w:bookmarkStart w:id="1" w:name="_Toc113013789"/>
      <w:r>
        <w:lastRenderedPageBreak/>
        <w:t>2</w:t>
      </w:r>
      <w:r w:rsidR="00357E85">
        <w:t xml:space="preserve">: </w:t>
      </w:r>
      <w:r w:rsidR="00976313">
        <w:t>Variables</w:t>
      </w:r>
      <w:bookmarkEnd w:id="1"/>
    </w:p>
    <w:p w14:paraId="48A91AE0" w14:textId="77777777" w:rsidR="00D720D3" w:rsidRDefault="00D720D3" w:rsidP="00D720D3">
      <w:r>
        <w:br/>
      </w:r>
      <w:r>
        <w:rPr>
          <w:rStyle w:val="Strong"/>
        </w:rPr>
        <w:t>Required Knowledge:</w:t>
      </w:r>
    </w:p>
    <w:p w14:paraId="55417C9B" w14:textId="3A54F340" w:rsidR="00976313" w:rsidRDefault="00976313" w:rsidP="00976313">
      <w:r>
        <w:t>Read sections</w:t>
      </w:r>
      <w:r>
        <w:br/>
      </w:r>
      <w:hyperlink r:id="rId9" w:history="1">
        <w:r w:rsidRPr="00BE6021">
          <w:rPr>
            <w:rStyle w:val="Hyperlink"/>
          </w:rPr>
          <w:t>https://ryanstutorials.net/bash-scripting-tutorial/bash-script.php</w:t>
        </w:r>
      </w:hyperlink>
    </w:p>
    <w:p w14:paraId="201AB0E3" w14:textId="1A4E39E1" w:rsidR="008E313F" w:rsidRDefault="00000000" w:rsidP="004963C9">
      <w:hyperlink r:id="rId10" w:history="1">
        <w:r w:rsidR="00976313" w:rsidRPr="00BE6021">
          <w:rPr>
            <w:rStyle w:val="Hyperlink"/>
          </w:rPr>
          <w:t>https://ryanstutorials.net/bash-scripting-tutorial/bash-variables.php</w:t>
        </w:r>
      </w:hyperlink>
    </w:p>
    <w:p w14:paraId="418FD78E" w14:textId="0B2C9A40" w:rsidR="00976313" w:rsidRDefault="00976313" w:rsidP="004963C9"/>
    <w:p w14:paraId="12684E70" w14:textId="77777777" w:rsidR="00D720D3" w:rsidRPr="00220434" w:rsidRDefault="00D720D3" w:rsidP="00D720D3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357C2373" w14:textId="7668D11C" w:rsidR="00357E85" w:rsidRDefault="00976313" w:rsidP="004963C9">
      <w:r>
        <w:t>Create a script that will take a filename as the first argument, and copy it to a new file with current date prefixed</w:t>
      </w:r>
    </w:p>
    <w:p w14:paraId="4AA49FC6" w14:textId="5BD92C0F" w:rsidR="00976313" w:rsidRDefault="00976313" w:rsidP="00357E85">
      <w:pPr>
        <w:ind w:left="720"/>
      </w:pPr>
      <w:r>
        <w:br/>
      </w:r>
      <w:r w:rsidRPr="00357E85">
        <w:rPr>
          <w:b/>
          <w:bCs/>
        </w:rPr>
        <w:t># ./copy-dated.sh xxx.jpg</w:t>
      </w:r>
    </w:p>
    <w:p w14:paraId="6275555A" w14:textId="2F9DC901" w:rsidR="00976313" w:rsidRDefault="00976313" w:rsidP="00357E85">
      <w:pPr>
        <w:ind w:left="720"/>
      </w:pPr>
      <w:r>
        <w:t>Current date is 2022_06_21</w:t>
      </w:r>
      <w:r>
        <w:br/>
        <w:t>copying xxx.jpg to 2022_06_21_xxx.jpg</w:t>
      </w:r>
    </w:p>
    <w:p w14:paraId="7AE27307" w14:textId="77C70A06" w:rsidR="008E313F" w:rsidRDefault="008E313F" w:rsidP="004963C9"/>
    <w:p w14:paraId="29D88576" w14:textId="4F9F1357" w:rsidR="00976313" w:rsidRPr="00447CF4" w:rsidRDefault="00976313" w:rsidP="004963C9">
      <w:pPr>
        <w:rPr>
          <w:b/>
          <w:bCs/>
        </w:rPr>
      </w:pPr>
      <w:r w:rsidRPr="00447CF4">
        <w:rPr>
          <w:b/>
          <w:bCs/>
        </w:rPr>
        <w:t>Bonus Activities:</w:t>
      </w:r>
    </w:p>
    <w:p w14:paraId="24B5C0EE" w14:textId="24326BD4" w:rsidR="00976313" w:rsidRDefault="00976313" w:rsidP="004963C9">
      <w:r>
        <w:t xml:space="preserve">Colour your </w:t>
      </w:r>
      <w:r w:rsidR="00357E85">
        <w:t xml:space="preserve">debug </w:t>
      </w:r>
      <w:r>
        <w:t>print statements</w:t>
      </w:r>
      <w:r w:rsidR="00357E85">
        <w:t xml:space="preserve"> “grey”</w:t>
      </w:r>
      <w:r>
        <w:br/>
        <w:t xml:space="preserve">see </w:t>
      </w:r>
      <w:hyperlink r:id="rId11" w:history="1">
        <w:r w:rsidR="00357E85" w:rsidRPr="00BE6021">
          <w:rPr>
            <w:rStyle w:val="Hyperlink"/>
          </w:rPr>
          <w:t>https://misc.flogisoft.com/bash/tip_colors_and_formatting</w:t>
        </w:r>
      </w:hyperlink>
      <w:r w:rsidR="00357E85">
        <w:t xml:space="preserve"> </w:t>
      </w:r>
    </w:p>
    <w:p w14:paraId="3288BF69" w14:textId="77777777" w:rsidR="00976313" w:rsidRDefault="00976313" w:rsidP="004963C9"/>
    <w:p w14:paraId="048F7F41" w14:textId="77777777" w:rsidR="0050466D" w:rsidRDefault="0050466D">
      <w:r>
        <w:br w:type="page"/>
      </w:r>
    </w:p>
    <w:p w14:paraId="6EB137C5" w14:textId="1A16CBD2" w:rsidR="00357E85" w:rsidRDefault="00AC15CE" w:rsidP="00AF6AA4">
      <w:pPr>
        <w:pStyle w:val="Heading1"/>
      </w:pPr>
      <w:bookmarkStart w:id="2" w:name="_Toc113013790"/>
      <w:r>
        <w:lastRenderedPageBreak/>
        <w:t>3</w:t>
      </w:r>
      <w:r w:rsidR="00357E85">
        <w:t>: User Input</w:t>
      </w:r>
      <w:bookmarkEnd w:id="2"/>
    </w:p>
    <w:p w14:paraId="39398769" w14:textId="77777777" w:rsidR="00D720D3" w:rsidRDefault="00D720D3" w:rsidP="00D720D3">
      <w:r>
        <w:rPr>
          <w:rStyle w:val="Strong"/>
        </w:rPr>
        <w:t>Required Knowledge:</w:t>
      </w:r>
    </w:p>
    <w:p w14:paraId="4F0723F5" w14:textId="2B08FBDB" w:rsidR="00357E85" w:rsidRDefault="00357E85" w:rsidP="00357E85">
      <w:r>
        <w:t>Read sections</w:t>
      </w:r>
      <w:r>
        <w:br/>
      </w:r>
      <w:hyperlink r:id="rId12" w:history="1">
        <w:r w:rsidRPr="00BE6021">
          <w:rPr>
            <w:rStyle w:val="Hyperlink"/>
          </w:rPr>
          <w:t>https://ryanstutorials.net/bash-scripting-tutorial/bash-input.php</w:t>
        </w:r>
      </w:hyperlink>
      <w:r>
        <w:t xml:space="preserve"> </w:t>
      </w:r>
      <w:r>
        <w:br/>
      </w:r>
    </w:p>
    <w:p w14:paraId="758ADB26" w14:textId="77777777" w:rsidR="00D720D3" w:rsidRPr="00220434" w:rsidRDefault="00D720D3" w:rsidP="00D720D3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6A035CF3" w14:textId="4C0201B5" w:rsidR="00357E85" w:rsidRDefault="00357E85" w:rsidP="00357E85">
      <w:r>
        <w:t>Create a script that will ask for their</w:t>
      </w:r>
      <w:r w:rsidR="00B424DB">
        <w:t xml:space="preserve"> name</w:t>
      </w:r>
      <w:r>
        <w:t xml:space="preserve"> and print out </w:t>
      </w:r>
      <w:r w:rsidR="00B424DB">
        <w:t>“Hello &lt;name&gt;”</w:t>
      </w:r>
    </w:p>
    <w:p w14:paraId="478129D0" w14:textId="7FF870CB" w:rsidR="00357E85" w:rsidRPr="00357E85" w:rsidRDefault="00357E85" w:rsidP="00357E85">
      <w:pPr>
        <w:ind w:left="720"/>
        <w:rPr>
          <w:b/>
          <w:bCs/>
        </w:rPr>
      </w:pPr>
      <w:r>
        <w:br/>
      </w:r>
      <w:r w:rsidRPr="00357E85">
        <w:rPr>
          <w:b/>
          <w:bCs/>
        </w:rPr>
        <w:t># ./</w:t>
      </w:r>
      <w:r w:rsidR="00B424DB">
        <w:rPr>
          <w:b/>
          <w:bCs/>
        </w:rPr>
        <w:t>hello</w:t>
      </w:r>
      <w:r w:rsidRPr="00357E85">
        <w:rPr>
          <w:b/>
          <w:bCs/>
        </w:rPr>
        <w:t>.sh</w:t>
      </w:r>
    </w:p>
    <w:p w14:paraId="4590AC85" w14:textId="62BB0D41" w:rsidR="00357E85" w:rsidRDefault="00357E85" w:rsidP="00357E85">
      <w:pPr>
        <w:ind w:left="720"/>
      </w:pPr>
      <w:r>
        <w:t xml:space="preserve">What is your </w:t>
      </w:r>
      <w:proofErr w:type="gramStart"/>
      <w:r w:rsidR="00B424DB">
        <w:t>name</w:t>
      </w:r>
      <w:r>
        <w:t xml:space="preserve"> </w:t>
      </w:r>
      <w:r w:rsidR="00B424DB">
        <w:t>?</w:t>
      </w:r>
      <w:proofErr w:type="gramEnd"/>
      <w:r>
        <w:br/>
      </w:r>
      <w:r w:rsidR="00B424DB">
        <w:rPr>
          <w:i/>
          <w:iCs/>
        </w:rPr>
        <w:t>Anthony</w:t>
      </w:r>
      <w:r>
        <w:rPr>
          <w:i/>
          <w:iCs/>
        </w:rPr>
        <w:br/>
      </w:r>
      <w:r w:rsidR="00B424DB">
        <w:t>Hello Anthony</w:t>
      </w:r>
    </w:p>
    <w:p w14:paraId="3CF86FD9" w14:textId="77777777" w:rsidR="00B424DB" w:rsidRPr="00357E85" w:rsidRDefault="00B424DB" w:rsidP="00357E85">
      <w:pPr>
        <w:ind w:left="720"/>
      </w:pPr>
    </w:p>
    <w:p w14:paraId="4B53AF1E" w14:textId="77777777" w:rsidR="0050466D" w:rsidRDefault="0050466D">
      <w:r>
        <w:br w:type="page"/>
      </w:r>
    </w:p>
    <w:p w14:paraId="4CBFDF1F" w14:textId="4F225E71" w:rsidR="00357E85" w:rsidRDefault="00AC15CE" w:rsidP="00AF6AA4">
      <w:pPr>
        <w:pStyle w:val="Heading1"/>
      </w:pPr>
      <w:bookmarkStart w:id="3" w:name="_Toc113013791"/>
      <w:r>
        <w:lastRenderedPageBreak/>
        <w:t>4</w:t>
      </w:r>
      <w:r w:rsidR="00357E85">
        <w:t>: A</w:t>
      </w:r>
      <w:r w:rsidR="00357E85" w:rsidRPr="00357E85">
        <w:t>rithmetic</w:t>
      </w:r>
      <w:bookmarkEnd w:id="3"/>
    </w:p>
    <w:p w14:paraId="470E4E9A" w14:textId="77777777" w:rsidR="00D720D3" w:rsidRDefault="00D720D3" w:rsidP="00D720D3">
      <w:r>
        <w:rPr>
          <w:rStyle w:val="Strong"/>
        </w:rPr>
        <w:t>Required Knowledge:</w:t>
      </w:r>
    </w:p>
    <w:p w14:paraId="77DF8DDD" w14:textId="38553934" w:rsidR="00357E85" w:rsidRDefault="00357E85" w:rsidP="00357E85">
      <w:r>
        <w:t>Read sections</w:t>
      </w:r>
      <w:r>
        <w:br/>
      </w:r>
      <w:hyperlink r:id="rId13" w:history="1">
        <w:r w:rsidR="00B424DB" w:rsidRPr="00BE6021">
          <w:rPr>
            <w:rStyle w:val="Hyperlink"/>
          </w:rPr>
          <w:t>https://ryanstutorials.net/bash-scripting-tutorial/bash-arithmetic.php</w:t>
        </w:r>
      </w:hyperlink>
      <w:r w:rsidR="00B424DB">
        <w:t xml:space="preserve"> </w:t>
      </w:r>
      <w:r>
        <w:br/>
      </w:r>
    </w:p>
    <w:p w14:paraId="0D36C6A9" w14:textId="77777777" w:rsidR="00D720D3" w:rsidRPr="00220434" w:rsidRDefault="00D720D3" w:rsidP="00D720D3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2BF3D633" w14:textId="4927CC8C" w:rsidR="00357E85" w:rsidRDefault="00B424DB" w:rsidP="00357E85">
      <w:r>
        <w:t>Create a script that will take two number arguments and add them together</w:t>
      </w:r>
    </w:p>
    <w:p w14:paraId="446D25D0" w14:textId="4C7AF973" w:rsidR="00357E85" w:rsidRPr="00357E85" w:rsidRDefault="00357E85" w:rsidP="00357E85">
      <w:pPr>
        <w:ind w:left="720"/>
        <w:rPr>
          <w:b/>
          <w:bCs/>
        </w:rPr>
      </w:pPr>
      <w:r>
        <w:br/>
      </w:r>
      <w:r w:rsidRPr="00357E85">
        <w:rPr>
          <w:b/>
          <w:bCs/>
        </w:rPr>
        <w:t># ./</w:t>
      </w:r>
      <w:r w:rsidR="00B424DB">
        <w:rPr>
          <w:b/>
          <w:bCs/>
        </w:rPr>
        <w:t>add</w:t>
      </w:r>
      <w:r w:rsidRPr="00357E85">
        <w:rPr>
          <w:b/>
          <w:bCs/>
        </w:rPr>
        <w:t>.sh</w:t>
      </w:r>
      <w:r w:rsidR="00B424DB">
        <w:rPr>
          <w:b/>
          <w:bCs/>
        </w:rPr>
        <w:t xml:space="preserve"> 1 2</w:t>
      </w:r>
    </w:p>
    <w:p w14:paraId="2A507AC0" w14:textId="467CA6E5" w:rsidR="00357E85" w:rsidRDefault="00B424DB" w:rsidP="00357E85">
      <w:pPr>
        <w:ind w:left="720"/>
      </w:pPr>
      <w:r>
        <w:t>3</w:t>
      </w:r>
    </w:p>
    <w:p w14:paraId="0E6FCB3B" w14:textId="77777777" w:rsidR="00B424DB" w:rsidRPr="00357E85" w:rsidRDefault="00B424DB" w:rsidP="00357E85">
      <w:pPr>
        <w:ind w:left="720"/>
      </w:pPr>
    </w:p>
    <w:p w14:paraId="7B6647E2" w14:textId="77777777" w:rsidR="0050466D" w:rsidRDefault="0050466D">
      <w:r>
        <w:br w:type="page"/>
      </w:r>
    </w:p>
    <w:p w14:paraId="0DBA6871" w14:textId="04297178" w:rsidR="00B424DB" w:rsidRDefault="00AC15CE" w:rsidP="00AF6AA4">
      <w:pPr>
        <w:pStyle w:val="Heading1"/>
      </w:pPr>
      <w:bookmarkStart w:id="4" w:name="_Toc113013792"/>
      <w:r>
        <w:lastRenderedPageBreak/>
        <w:t>5</w:t>
      </w:r>
      <w:r w:rsidR="00B424DB">
        <w:t>: If Statement</w:t>
      </w:r>
      <w:bookmarkEnd w:id="4"/>
    </w:p>
    <w:p w14:paraId="31FA5AF0" w14:textId="77777777" w:rsidR="00D720D3" w:rsidRDefault="00D720D3" w:rsidP="00D720D3">
      <w:r>
        <w:rPr>
          <w:rStyle w:val="Strong"/>
        </w:rPr>
        <w:t>Required Knowledge:</w:t>
      </w:r>
    </w:p>
    <w:p w14:paraId="43456030" w14:textId="76C83E67" w:rsidR="00B424DB" w:rsidRDefault="00B424DB" w:rsidP="00B424DB">
      <w:r>
        <w:t>Read sections</w:t>
      </w:r>
      <w:r>
        <w:br/>
      </w:r>
      <w:hyperlink r:id="rId14" w:history="1">
        <w:r w:rsidRPr="00BE6021">
          <w:rPr>
            <w:rStyle w:val="Hyperlink"/>
          </w:rPr>
          <w:t>https://ryanstutorials.net/bash-scripting-tutorial/bash-if-statements.php</w:t>
        </w:r>
      </w:hyperlink>
      <w:r>
        <w:t xml:space="preserve"> </w:t>
      </w:r>
      <w:r>
        <w:br/>
      </w:r>
    </w:p>
    <w:p w14:paraId="321EF849" w14:textId="77777777" w:rsidR="00D720D3" w:rsidRPr="00220434" w:rsidRDefault="00D720D3" w:rsidP="00D720D3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06CF27EE" w14:textId="77777777" w:rsidR="00B424DB" w:rsidRDefault="00B424DB" w:rsidP="00B424DB">
      <w:r>
        <w:t>Create a script that will ask for their birthday (in format YYYY-MM-DD), and print out “Happy Birthday” when today is there birthday, and “Happy not Birthday”</w:t>
      </w:r>
    </w:p>
    <w:p w14:paraId="543B8351" w14:textId="77777777" w:rsidR="00B424DB" w:rsidRPr="00357E85" w:rsidRDefault="00B424DB" w:rsidP="00B424DB">
      <w:pPr>
        <w:ind w:left="720"/>
        <w:rPr>
          <w:b/>
          <w:bCs/>
        </w:rPr>
      </w:pPr>
      <w:r>
        <w:br/>
      </w:r>
      <w:r w:rsidRPr="00357E85">
        <w:rPr>
          <w:b/>
          <w:bCs/>
        </w:rPr>
        <w:t># ./happy_birthday.sh</w:t>
      </w:r>
    </w:p>
    <w:p w14:paraId="0A299A90" w14:textId="77777777" w:rsidR="00B424DB" w:rsidRPr="00357E85" w:rsidRDefault="00B424DB" w:rsidP="00B424DB">
      <w:pPr>
        <w:ind w:left="720"/>
      </w:pPr>
      <w:r>
        <w:t xml:space="preserve">What is your </w:t>
      </w:r>
      <w:proofErr w:type="gramStart"/>
      <w:r>
        <w:t>birthday ?</w:t>
      </w:r>
      <w:proofErr w:type="gramEnd"/>
      <w:r>
        <w:t xml:space="preserve"> (YYYY-MM-DD)</w:t>
      </w:r>
      <w:r>
        <w:br/>
      </w:r>
      <w:r w:rsidRPr="00357E85">
        <w:rPr>
          <w:i/>
          <w:iCs/>
        </w:rPr>
        <w:t>1982-11-18</w:t>
      </w:r>
      <w:r>
        <w:rPr>
          <w:i/>
          <w:iCs/>
        </w:rPr>
        <w:br/>
      </w:r>
      <w:r>
        <w:t>Happy not birthday</w:t>
      </w:r>
    </w:p>
    <w:p w14:paraId="7B5F2D6C" w14:textId="101194C4" w:rsidR="0050466D" w:rsidRDefault="0050466D"/>
    <w:p w14:paraId="3E9986F3" w14:textId="77777777" w:rsidR="0050466D" w:rsidRDefault="0050466D">
      <w:r>
        <w:br w:type="page"/>
      </w:r>
    </w:p>
    <w:p w14:paraId="33DE2884" w14:textId="2FE9476B" w:rsidR="00B424DB" w:rsidRDefault="00AC15CE" w:rsidP="00AF6AA4">
      <w:pPr>
        <w:pStyle w:val="Heading1"/>
      </w:pPr>
      <w:bookmarkStart w:id="5" w:name="_Toc113013793"/>
      <w:r>
        <w:lastRenderedPageBreak/>
        <w:t>6</w:t>
      </w:r>
      <w:r w:rsidR="00B424DB">
        <w:t xml:space="preserve">: </w:t>
      </w:r>
      <w:r w:rsidR="008D0490">
        <w:t>Loops</w:t>
      </w:r>
      <w:bookmarkEnd w:id="5"/>
    </w:p>
    <w:p w14:paraId="3F29D694" w14:textId="77777777" w:rsidR="00D720D3" w:rsidRDefault="00D720D3" w:rsidP="00D720D3">
      <w:r>
        <w:rPr>
          <w:rStyle w:val="Strong"/>
        </w:rPr>
        <w:t>Required Knowledge:</w:t>
      </w:r>
    </w:p>
    <w:p w14:paraId="6CC513FC" w14:textId="1A12B2E9" w:rsidR="00B424DB" w:rsidRDefault="00B424DB" w:rsidP="00B424DB">
      <w:r>
        <w:t>Read sections</w:t>
      </w:r>
      <w:r>
        <w:br/>
      </w:r>
      <w:hyperlink r:id="rId15" w:history="1">
        <w:r w:rsidRPr="00BE6021">
          <w:rPr>
            <w:rStyle w:val="Hyperlink"/>
          </w:rPr>
          <w:t>https://ryanstutorials.net/bash-scripting-tutorial/bash-loops.php</w:t>
        </w:r>
      </w:hyperlink>
      <w:r>
        <w:t xml:space="preserve"> </w:t>
      </w:r>
      <w:r>
        <w:br/>
      </w:r>
    </w:p>
    <w:p w14:paraId="5FCB95BC" w14:textId="77777777" w:rsidR="00D720D3" w:rsidRPr="00220434" w:rsidRDefault="00D720D3" w:rsidP="00D720D3">
      <w:pPr>
        <w:rPr>
          <w:rStyle w:val="Strong"/>
        </w:rPr>
      </w:pPr>
      <w:bookmarkStart w:id="6" w:name="_Hlk109114006"/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17E7DE28" w14:textId="4B73C398" w:rsidR="00B424DB" w:rsidRDefault="00B424DB" w:rsidP="00B424DB">
      <w:r>
        <w:t>Create a script that</w:t>
      </w:r>
      <w:r w:rsidR="008D0490">
        <w:t xml:space="preserve"> </w:t>
      </w:r>
      <w:r w:rsidR="00253D4C">
        <w:t>takes</w:t>
      </w:r>
      <w:r w:rsidR="008D0490">
        <w:t xml:space="preserve"> </w:t>
      </w:r>
      <w:r w:rsidR="00253D4C">
        <w:t>number</w:t>
      </w:r>
      <w:r w:rsidR="008D0490">
        <w:t xml:space="preserve"> as the first argument, and </w:t>
      </w:r>
      <w:r w:rsidR="00253D4C">
        <w:t xml:space="preserve">use that number to </w:t>
      </w:r>
      <w:r w:rsidR="008D0490">
        <w:t>return the Fibonacci number of that list position</w:t>
      </w:r>
      <w:r w:rsidR="00253D4C">
        <w:t>, so for 5 would be 8 aka fib number 5</w:t>
      </w:r>
      <w:r w:rsidR="008D0490">
        <w:t xml:space="preserve"> (</w:t>
      </w:r>
      <w:r w:rsidR="00253D4C">
        <w:t xml:space="preserve">where fib numbers are </w:t>
      </w:r>
      <w:r w:rsidR="008D0490">
        <w:t>1,2,3,5,8,13,21…)</w:t>
      </w:r>
    </w:p>
    <w:bookmarkEnd w:id="6"/>
    <w:p w14:paraId="1CCC2B23" w14:textId="4B9F836A" w:rsidR="0050466D" w:rsidRDefault="0050466D" w:rsidP="00B424DB">
      <w:r>
        <w:t>Use loops to calculate that Fibonacci number</w:t>
      </w:r>
    </w:p>
    <w:p w14:paraId="25DF32FD" w14:textId="54360DD4" w:rsidR="008D0490" w:rsidRDefault="008D0490" w:rsidP="00B424DB">
      <w:bookmarkStart w:id="7" w:name="_Hlk109114013"/>
      <w:r>
        <w:t>Aka 3</w:t>
      </w:r>
      <w:r w:rsidRPr="008D0490">
        <w:rPr>
          <w:vertAlign w:val="superscript"/>
        </w:rPr>
        <w:t>rd</w:t>
      </w:r>
      <w:r>
        <w:t xml:space="preserve"> Fibonacci number is 3, 7</w:t>
      </w:r>
      <w:r w:rsidRPr="008D0490">
        <w:rPr>
          <w:vertAlign w:val="superscript"/>
        </w:rPr>
        <w:t>th</w:t>
      </w:r>
      <w:r>
        <w:t xml:space="preserve"> Fibonacci number is 21</w:t>
      </w:r>
    </w:p>
    <w:p w14:paraId="1A2EDF89" w14:textId="463D1CFB" w:rsidR="008D0490" w:rsidRDefault="00000000" w:rsidP="00B424DB">
      <w:hyperlink r:id="rId16" w:history="1">
        <w:r w:rsidR="008D0490" w:rsidRPr="00BE6021">
          <w:rPr>
            <w:rStyle w:val="Hyperlink"/>
          </w:rPr>
          <w:t>https://www.mathsisfun.com/numbers/fibonacci-sequence.html</w:t>
        </w:r>
      </w:hyperlink>
      <w:r w:rsidR="008D0490">
        <w:t xml:space="preserve"> </w:t>
      </w:r>
    </w:p>
    <w:bookmarkEnd w:id="7"/>
    <w:p w14:paraId="2E775AAB" w14:textId="389D4590" w:rsidR="00B424DB" w:rsidRDefault="00B424DB" w:rsidP="0050466D">
      <w:pPr>
        <w:ind w:left="720"/>
        <w:rPr>
          <w:b/>
          <w:bCs/>
        </w:rPr>
      </w:pPr>
      <w:r>
        <w:br/>
      </w:r>
      <w:r w:rsidRPr="00357E85">
        <w:rPr>
          <w:b/>
          <w:bCs/>
        </w:rPr>
        <w:t># ./</w:t>
      </w:r>
      <w:r w:rsidR="0050466D">
        <w:rPr>
          <w:b/>
          <w:bCs/>
        </w:rPr>
        <w:t>fibonacci</w:t>
      </w:r>
      <w:r w:rsidRPr="00357E85">
        <w:rPr>
          <w:b/>
          <w:bCs/>
        </w:rPr>
        <w:t>.sh</w:t>
      </w:r>
      <w:r w:rsidR="0050466D">
        <w:rPr>
          <w:b/>
          <w:bCs/>
        </w:rPr>
        <w:t xml:space="preserve"> 7</w:t>
      </w:r>
    </w:p>
    <w:p w14:paraId="0482879F" w14:textId="11C438A5" w:rsidR="0050466D" w:rsidRDefault="0050466D" w:rsidP="0050466D">
      <w:pPr>
        <w:ind w:left="720"/>
      </w:pPr>
      <w:r w:rsidRPr="0050466D">
        <w:t>21</w:t>
      </w:r>
    </w:p>
    <w:p w14:paraId="2FBDD2C1" w14:textId="77777777" w:rsidR="0050466D" w:rsidRDefault="0050466D" w:rsidP="0050466D"/>
    <w:p w14:paraId="0CF445BE" w14:textId="77777777" w:rsidR="00AC15CE" w:rsidRDefault="00AC15CE">
      <w:r>
        <w:br w:type="page"/>
      </w:r>
    </w:p>
    <w:p w14:paraId="0951E3CD" w14:textId="15970F4F" w:rsidR="0050466D" w:rsidRDefault="00AC15CE" w:rsidP="00AF6AA4">
      <w:pPr>
        <w:pStyle w:val="Heading1"/>
      </w:pPr>
      <w:bookmarkStart w:id="8" w:name="_Toc113013794"/>
      <w:r>
        <w:lastRenderedPageBreak/>
        <w:t>7</w:t>
      </w:r>
      <w:r w:rsidR="0050466D">
        <w:t>: Functions</w:t>
      </w:r>
      <w:bookmarkEnd w:id="8"/>
    </w:p>
    <w:p w14:paraId="732A682E" w14:textId="77777777" w:rsidR="00D720D3" w:rsidRDefault="00D720D3" w:rsidP="00D720D3">
      <w:r>
        <w:rPr>
          <w:rStyle w:val="Strong"/>
        </w:rPr>
        <w:t>Required Knowledge:</w:t>
      </w:r>
    </w:p>
    <w:p w14:paraId="259CE32D" w14:textId="20D31CE4" w:rsidR="0050466D" w:rsidRDefault="0050466D" w:rsidP="0050466D">
      <w:r>
        <w:t>Read sections</w:t>
      </w:r>
      <w:r>
        <w:br/>
      </w:r>
      <w:hyperlink r:id="rId17" w:history="1">
        <w:r w:rsidRPr="00BE6021">
          <w:rPr>
            <w:rStyle w:val="Hyperlink"/>
          </w:rPr>
          <w:t>https://ryanstutorials.net/bash-scripting-tutorial/bash-functions.php</w:t>
        </w:r>
      </w:hyperlink>
      <w:r>
        <w:t xml:space="preserve"> </w:t>
      </w:r>
      <w:r>
        <w:br/>
      </w:r>
    </w:p>
    <w:p w14:paraId="3D885F09" w14:textId="77777777" w:rsidR="00D720D3" w:rsidRPr="00220434" w:rsidRDefault="00D720D3" w:rsidP="00D720D3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33597107" w14:textId="69FBD303" w:rsidR="0050466D" w:rsidRDefault="0050466D" w:rsidP="0050466D">
      <w:r>
        <w:t>Go through previous activities and rewritten them using functions</w:t>
      </w:r>
    </w:p>
    <w:p w14:paraId="7CDB05D5" w14:textId="797BC439" w:rsidR="00AF6AA4" w:rsidRDefault="00AF6AA4" w:rsidP="0050466D"/>
    <w:p w14:paraId="1C23A4B0" w14:textId="1E71AFA8" w:rsidR="00AF6AA4" w:rsidRDefault="00AF6AA4" w:rsidP="0050466D"/>
    <w:p w14:paraId="0A6C90F5" w14:textId="2D5E8732" w:rsidR="00AF6AA4" w:rsidRPr="0050466D" w:rsidRDefault="00AF6AA4" w:rsidP="0050466D">
      <w:r>
        <w:t>Well done you’re finished with Bash!</w:t>
      </w:r>
    </w:p>
    <w:sectPr w:rsidR="00AF6AA4" w:rsidRPr="00504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1"/>
  </w:num>
  <w:num w:numId="2" w16cid:durableId="317729538">
    <w:abstractNumId w:val="2"/>
  </w:num>
  <w:num w:numId="3" w16cid:durableId="7462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D0601"/>
    <w:rsid w:val="00101DFE"/>
    <w:rsid w:val="001C0442"/>
    <w:rsid w:val="001F719B"/>
    <w:rsid w:val="00253D4C"/>
    <w:rsid w:val="002F5E5F"/>
    <w:rsid w:val="00337236"/>
    <w:rsid w:val="00357E85"/>
    <w:rsid w:val="00407CCF"/>
    <w:rsid w:val="00445E97"/>
    <w:rsid w:val="00447CF4"/>
    <w:rsid w:val="004963C9"/>
    <w:rsid w:val="0050466D"/>
    <w:rsid w:val="00613EA8"/>
    <w:rsid w:val="0085404C"/>
    <w:rsid w:val="008D0490"/>
    <w:rsid w:val="008E313F"/>
    <w:rsid w:val="00976313"/>
    <w:rsid w:val="009D03C6"/>
    <w:rsid w:val="00A3200A"/>
    <w:rsid w:val="00AC15CE"/>
    <w:rsid w:val="00AC4292"/>
    <w:rsid w:val="00AF6AA4"/>
    <w:rsid w:val="00B424DB"/>
    <w:rsid w:val="00D720D3"/>
    <w:rsid w:val="00DA7860"/>
    <w:rsid w:val="00DC11CA"/>
    <w:rsid w:val="00EA73E9"/>
    <w:rsid w:val="00F0541C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A4"/>
  </w:style>
  <w:style w:type="paragraph" w:styleId="Heading1">
    <w:name w:val="heading 1"/>
    <w:basedOn w:val="Normal"/>
    <w:next w:val="Normal"/>
    <w:link w:val="Heading1Char"/>
    <w:uiPriority w:val="9"/>
    <w:qFormat/>
    <w:rsid w:val="00AF6AA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A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A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A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A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A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A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A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A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paragraph" w:styleId="Title">
    <w:name w:val="Title"/>
    <w:basedOn w:val="Normal"/>
    <w:next w:val="Normal"/>
    <w:link w:val="TitleChar"/>
    <w:uiPriority w:val="10"/>
    <w:qFormat/>
    <w:rsid w:val="00AF6A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6AA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AF6AA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A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A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A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A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A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A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A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A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A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A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6A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6AA4"/>
    <w:rPr>
      <w:b/>
      <w:bCs/>
    </w:rPr>
  </w:style>
  <w:style w:type="character" w:styleId="Emphasis">
    <w:name w:val="Emphasis"/>
    <w:basedOn w:val="DefaultParagraphFont"/>
    <w:uiPriority w:val="20"/>
    <w:qFormat/>
    <w:rsid w:val="00AF6AA4"/>
    <w:rPr>
      <w:i/>
      <w:iCs/>
    </w:rPr>
  </w:style>
  <w:style w:type="paragraph" w:styleId="NoSpacing">
    <w:name w:val="No Spacing"/>
    <w:uiPriority w:val="1"/>
    <w:qFormat/>
    <w:rsid w:val="00AF6A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6A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A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A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A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6A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6A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6A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F6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A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atlassian.com/t5/Sourcetree-questions/I-always-get-a-popup-credential-helper-selector-asking-me-to/qaq-p/1465880" TargetMode="External"/><Relationship Id="rId13" Type="http://schemas.openxmlformats.org/officeDocument/2006/relationships/hyperlink" Target="https://ryanstutorials.net/bash-scripting-tutorial/bash-arithmetic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www.sourcetreeapp.com/" TargetMode="External"/><Relationship Id="rId12" Type="http://schemas.openxmlformats.org/officeDocument/2006/relationships/hyperlink" Target="https://ryanstutorials.net/bash-scripting-tutorial/bash-input.php" TargetMode="External"/><Relationship Id="rId17" Type="http://schemas.openxmlformats.org/officeDocument/2006/relationships/hyperlink" Target="https://ryanstutorials.net/bash-scripting-tutorial/bash-function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isfun.com/numbers/fibonacci-sequence.html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11" Type="http://schemas.openxmlformats.org/officeDocument/2006/relationships/hyperlink" Target="https://misc.flogisoft.com/bash/tip_colors_and_format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anstutorials.net/bash-scripting-tutorial/bash-loops.php" TargetMode="External"/><Relationship Id="rId10" Type="http://schemas.openxmlformats.org/officeDocument/2006/relationships/hyperlink" Target="https://ryanstutorials.net/bash-scripting-tutorial/bash-variable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yanstutorials.net/bash-scripting-tutorial/bash-script.php" TargetMode="External"/><Relationship Id="rId14" Type="http://schemas.openxmlformats.org/officeDocument/2006/relationships/hyperlink" Target="https://ryanstutorials.net/bash-scripting-tutorial/bash-if-statements.php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053a48-3087-4d98-913b-d6df0910e790">
      <Terms xmlns="http://schemas.microsoft.com/office/infopath/2007/PartnerControls"/>
    </lcf76f155ced4ddcb4097134ff3c332f>
    <TaxCatchAll xmlns="fc39ede9-d662-4214-abef-05075cb9f20d" xsi:nil="true"/>
  </documentManagement>
</p:properties>
</file>

<file path=customXml/itemProps1.xml><?xml version="1.0" encoding="utf-8"?>
<ds:datastoreItem xmlns:ds="http://schemas.openxmlformats.org/officeDocument/2006/customXml" ds:itemID="{551B7959-449D-4882-B769-67AEDA189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9AF2A-236F-4352-9DC3-C166B41A7485}"/>
</file>

<file path=customXml/itemProps3.xml><?xml version="1.0" encoding="utf-8"?>
<ds:datastoreItem xmlns:ds="http://schemas.openxmlformats.org/officeDocument/2006/customXml" ds:itemID="{65058032-D701-423D-95E3-1D71D8961504}"/>
</file>

<file path=customXml/itemProps4.xml><?xml version="1.0" encoding="utf-8"?>
<ds:datastoreItem xmlns:ds="http://schemas.openxmlformats.org/officeDocument/2006/customXml" ds:itemID="{9E7D8F16-946D-43FF-84D0-5BF713F29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19</cp:revision>
  <dcterms:created xsi:type="dcterms:W3CDTF">2022-06-21T07:11:00Z</dcterms:created>
  <dcterms:modified xsi:type="dcterms:W3CDTF">2022-09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50745287EEBC42B15120CE6AF2921C</vt:lpwstr>
  </property>
</Properties>
</file>